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奥凯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呼和浩特-阿拉善左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1/18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